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770143" w14:textId="5D8FB4C5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1323D468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6F97B4CD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8EB0524" w14:textId="72144FAA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1B313622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49F67A16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397045F1" w14:textId="021A4512" w:rsidR="00F64E2F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</w:t>
            </w: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ľnohospodárstva</w:t>
            </w:r>
            <w:proofErr w:type="spellEnd"/>
          </w:p>
          <w:p w14:paraId="2337F73C" w14:textId="77777777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514739E" w14:textId="6BCE65B4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(t.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j.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ktoré sú vylúčené z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 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dpor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)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, sú oprávnené le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v tom prípade, ak takýto projek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t nebol </w:t>
            </w:r>
            <w:r w:rsidR="00C7647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v rámci Stratégie CLLD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časť PRV, o čom žiadateľ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edkladá samostatné čestné vyhlásenie. Vnútorné vybavenie ubytovacích zariadení je neoprávneným výdavkom.</w:t>
            </w:r>
          </w:p>
          <w:p w14:paraId="0EA5B0AC" w14:textId="4E064676" w:rsidR="00DB2968" w:rsidRPr="00773273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9B0208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1DFF9CC8" w14:textId="77777777" w:rsidR="00D41226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68189FA5" w14:textId="2E7F398A" w:rsidR="00D41226" w:rsidRPr="00D41226" w:rsidRDefault="00D41226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up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vozidiel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cestnej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ladnej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dopravy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ie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Uvede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ýk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lučn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ktorí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ôsobi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blast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este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éh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ozidl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eprav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ateriál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leb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ovar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čel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ed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plat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ret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ubjekt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.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F6448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45BDE793" w14:textId="77777777" w:rsidR="00856D01" w:rsidRPr="009B0208" w:rsidRDefault="00856D01" w:rsidP="00D46788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55C22" w14:textId="77777777" w:rsidR="00BD069B" w:rsidRDefault="00BD069B" w:rsidP="007900C1">
      <w:r>
        <w:separator/>
      </w:r>
    </w:p>
  </w:endnote>
  <w:endnote w:type="continuationSeparator" w:id="0">
    <w:p w14:paraId="630F5F29" w14:textId="77777777" w:rsidR="00BD069B" w:rsidRDefault="00BD069B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8EA10" w14:textId="77777777" w:rsidR="00BD069B" w:rsidRDefault="00BD069B" w:rsidP="007900C1">
      <w:r>
        <w:separator/>
      </w:r>
    </w:p>
  </w:footnote>
  <w:footnote w:type="continuationSeparator" w:id="0">
    <w:p w14:paraId="220B9C9A" w14:textId="77777777" w:rsidR="00BD069B" w:rsidRDefault="00BD069B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BF6D1" w14:textId="50349E40" w:rsidR="00DB2968" w:rsidRDefault="00C13501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77777777" w:rsidR="00DB2968" w:rsidRDefault="00DB2968" w:rsidP="00437D96">
    <w:pPr>
      <w:pStyle w:val="Hlavika"/>
      <w:tabs>
        <w:tab w:val="right" w:pos="14004"/>
      </w:tabs>
    </w:pPr>
  </w:p>
  <w:p w14:paraId="1630C36A" w14:textId="77777777" w:rsidR="00DB2968" w:rsidRDefault="00DB2968" w:rsidP="00437D96">
    <w:pPr>
      <w:pStyle w:val="Hlavika"/>
      <w:tabs>
        <w:tab w:val="right" w:pos="14004"/>
      </w:tabs>
    </w:pPr>
  </w:p>
  <w:p w14:paraId="3C318979" w14:textId="2D7152C9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E30FD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8583D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D069B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46788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16:40:00Z</dcterms:created>
  <dcterms:modified xsi:type="dcterms:W3CDTF">2021-02-19T14:44:00Z</dcterms:modified>
</cp:coreProperties>
</file>